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F4" w:rsidRP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Wykaz obowiązujących rabatów, udzielanych przez instytucje kultury</w:t>
      </w:r>
      <w:r w:rsidR="007B6F88">
        <w:rPr>
          <w:b/>
        </w:rPr>
        <w:t xml:space="preserve"> WM</w:t>
      </w:r>
      <w:r w:rsidRPr="00395AF4">
        <w:rPr>
          <w:b/>
        </w:rPr>
        <w:t xml:space="preserve">, podczas trwania </w:t>
      </w:r>
      <w:r w:rsidR="00E81716">
        <w:rPr>
          <w:b/>
        </w:rPr>
        <w:t>inicjatywy</w:t>
      </w:r>
    </w:p>
    <w:p w:rsid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„Pociąg do kultury”</w:t>
      </w:r>
    </w:p>
    <w:p w:rsidR="00395AF4" w:rsidRPr="00395AF4" w:rsidRDefault="00395AF4" w:rsidP="00395AF4">
      <w:pPr>
        <w:pStyle w:val="Bezodstpw"/>
        <w:jc w:val="center"/>
        <w:rPr>
          <w:b/>
        </w:rPr>
      </w:pPr>
    </w:p>
    <w:tbl>
      <w:tblPr>
        <w:tblStyle w:val="Tabelasiatki1jasnaak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80"/>
        <w:gridCol w:w="5920"/>
      </w:tblGrid>
      <w:tr w:rsidR="00706559" w:rsidTr="0097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06559" w:rsidRDefault="00706559" w:rsidP="00BF3BAE">
            <w:pPr>
              <w:jc w:val="center"/>
            </w:pPr>
            <w:r>
              <w:t>Lp.</w:t>
            </w:r>
          </w:p>
        </w:tc>
        <w:tc>
          <w:tcPr>
            <w:tcW w:w="6980" w:type="dxa"/>
          </w:tcPr>
          <w:p w:rsidR="00706559" w:rsidRDefault="00706559" w:rsidP="00BF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cja kultury</w:t>
            </w:r>
          </w:p>
        </w:tc>
        <w:tc>
          <w:tcPr>
            <w:tcW w:w="5920" w:type="dxa"/>
          </w:tcPr>
          <w:p w:rsidR="00706559" w:rsidRDefault="000C3052" w:rsidP="000C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bat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Teatr im. Juliusza Słowac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8E3C22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  <w:r w:rsidR="00706559" w:rsidRPr="00512F30">
              <w:rPr>
                <w:rFonts w:eastAsia="Times New Roman"/>
              </w:rPr>
              <w:t>% zniżk</w:t>
            </w:r>
            <w:r w:rsidR="0014298A">
              <w:rPr>
                <w:rFonts w:eastAsia="Times New Roman"/>
              </w:rPr>
              <w:t>i</w:t>
            </w:r>
            <w:r w:rsidR="00706559" w:rsidRPr="00512F30">
              <w:rPr>
                <w:rFonts w:eastAsia="Times New Roman"/>
              </w:rPr>
              <w:t xml:space="preserve"> na bilet na spektakl </w:t>
            </w:r>
            <w:r w:rsidR="0014298A">
              <w:rPr>
                <w:rFonts w:eastAsia="Times New Roman"/>
              </w:rPr>
              <w:t>repertuarowy w kasie teatru (</w:t>
            </w:r>
            <w:r w:rsidR="00706559" w:rsidRPr="00512F30">
              <w:rPr>
                <w:rFonts w:eastAsia="Times New Roman"/>
              </w:rPr>
              <w:t>z wyłączeniem spektakli gościnnych i Nocnego zwiedzania)</w:t>
            </w:r>
            <w:r w:rsidR="00706559"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Filharmonia im. Karola Szymanows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14298A" w:rsidP="004237FF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M</w:t>
            </w:r>
            <w:r w:rsidR="00706559">
              <w:rPr>
                <w:color w:val="000000"/>
                <w:sz w:val="24"/>
                <w:szCs w:val="24"/>
                <w:lang w:eastAsia="pl-PL"/>
              </w:rPr>
              <w:t>ożliwość zakupu dwóch biletów w cenie 30 zł każdy na koncerty Filharmonii objęte tzw. abonamentem odbywające się w okresie o</w:t>
            </w:r>
            <w:r w:rsidR="008E3C22">
              <w:rPr>
                <w:color w:val="000000"/>
                <w:sz w:val="24"/>
                <w:szCs w:val="24"/>
                <w:lang w:eastAsia="pl-PL"/>
              </w:rPr>
              <w:t xml:space="preserve">d września 2018 do czerwca 2019 </w:t>
            </w:r>
            <w:r w:rsidR="00706559">
              <w:rPr>
                <w:color w:val="000000"/>
                <w:sz w:val="24"/>
                <w:szCs w:val="24"/>
                <w:lang w:eastAsia="pl-PL"/>
              </w:rPr>
              <w:t xml:space="preserve">w g. 19.30 (piątek) i 18.00 (sobota), </w:t>
            </w:r>
            <w:r w:rsidR="00706559" w:rsidRPr="005C31B2">
              <w:rPr>
                <w:rFonts w:eastAsia="Times New Roman"/>
              </w:rPr>
              <w:t>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środek Dokumentacji i Sztuki Tadeusza Kantora CRICOTEKA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 cenie ulgowego,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um Sztuki Mościce</w:t>
            </w:r>
          </w:p>
        </w:tc>
        <w:tc>
          <w:tcPr>
            <w:tcW w:w="5920" w:type="dxa"/>
          </w:tcPr>
          <w:p w:rsidR="00706559" w:rsidRDefault="00706559" w:rsidP="005F4E6B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% zniżki na bilety na wybrane oferty kulturalne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Archeologiczne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 cenie ulgowego,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Armii Krajowej im. gen. Fieldorfa „</w:t>
            </w:r>
            <w:proofErr w:type="spellStart"/>
            <w:r>
              <w:t>Nila</w:t>
            </w:r>
            <w:proofErr w:type="spellEnd"/>
            <w:r>
              <w:t>”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do Muzeum </w:t>
            </w:r>
            <w:r w:rsidRPr="005C31B2">
              <w:rPr>
                <w:rFonts w:eastAsia="Times New Roman"/>
              </w:rPr>
              <w:t>na podstawie okazanego biletu za przejazd Kolejami Małop</w:t>
            </w:r>
            <w:r w:rsidR="0014298A">
              <w:rPr>
                <w:rFonts w:eastAsia="Times New Roman"/>
              </w:rPr>
              <w:t>olskimi według regulaminu akcji</w:t>
            </w:r>
            <w:r>
              <w:rPr>
                <w:rFonts w:eastAsia="Times New Roman"/>
              </w:rPr>
              <w:t xml:space="preserve"> (zniżka będzie obowiązywać do końca 2018 r. z możliwością przedłużenia)</w:t>
            </w:r>
            <w:r w:rsidR="0014298A">
              <w:rPr>
                <w:rFonts w:eastAsia="Times New Roman"/>
              </w:rPr>
              <w:t>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7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Etnograficzne im. Seweryna Udzieli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706559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do Muzeum </w:t>
            </w:r>
            <w:r w:rsidRPr="005C31B2">
              <w:rPr>
                <w:rFonts w:eastAsia="Times New Roman"/>
              </w:rPr>
              <w:t>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lastRenderedPageBreak/>
              <w:t>8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Lotnictwa Polskiego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14298A" w:rsidP="005C31B2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30% zniżki</w:t>
            </w:r>
            <w:r w:rsidR="00706559" w:rsidRPr="005C31B2">
              <w:rPr>
                <w:rFonts w:eastAsia="Times New Roman"/>
              </w:rPr>
              <w:t xml:space="preserve"> </w:t>
            </w:r>
            <w:r w:rsidR="00706559">
              <w:rPr>
                <w:rFonts w:eastAsia="Times New Roman"/>
              </w:rPr>
              <w:t xml:space="preserve">na bilety wstępu do Muzeum </w:t>
            </w:r>
            <w:r w:rsidR="00706559" w:rsidRPr="005C31B2">
              <w:rPr>
                <w:rFonts w:eastAsia="Times New Roman"/>
              </w:rPr>
              <w:t xml:space="preserve">na podstawie okazanego biletu za przejazd Kolejami Małopolskimi według regulaminu akcji. 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9751B3" w:rsidRPr="005807CC" w:rsidRDefault="009751B3" w:rsidP="00BF3BAE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6980" w:type="dxa"/>
            <w:vAlign w:val="center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Tatrzańskie im. dr Tytusa Chałubińskiego w Zakopanem</w:t>
            </w:r>
          </w:p>
        </w:tc>
        <w:tc>
          <w:tcPr>
            <w:tcW w:w="5920" w:type="dxa"/>
          </w:tcPr>
          <w:p w:rsidR="009751B3" w:rsidRDefault="009751B3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B</w:t>
            </w:r>
            <w:r w:rsidRPr="00D6267A">
              <w:rPr>
                <w:rFonts w:eastAsia="Times New Roman"/>
              </w:rPr>
              <w:t>ilet ws</w:t>
            </w:r>
            <w:r>
              <w:rPr>
                <w:rFonts w:eastAsia="Times New Roman"/>
              </w:rPr>
              <w:t xml:space="preserve">tępu na zwiedzanie 2 oddziałów </w:t>
            </w:r>
            <w:r w:rsidRPr="00D6267A">
              <w:rPr>
                <w:rFonts w:eastAsia="Times New Roman"/>
              </w:rPr>
              <w:t>Muz</w:t>
            </w:r>
            <w:r>
              <w:rPr>
                <w:rFonts w:eastAsia="Times New Roman"/>
              </w:rPr>
              <w:t xml:space="preserve">eum </w:t>
            </w:r>
            <w:r w:rsidRPr="00D6267A">
              <w:rPr>
                <w:rFonts w:eastAsia="Times New Roman"/>
              </w:rPr>
              <w:t>w cenie biletu wstępu za zwiedzanie jednego oddziału.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9751B3" w:rsidRPr="005807CC" w:rsidRDefault="009751B3" w:rsidP="00BF3BAE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6980" w:type="dxa"/>
            <w:vAlign w:val="center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– Dwory Karwacjanów i Gładyszów</w:t>
            </w: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9751B3" w:rsidRDefault="009751B3" w:rsidP="00D6267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F30">
              <w:rPr>
                <w:rFonts w:eastAsia="Times New Roman"/>
              </w:rPr>
              <w:t>30%</w:t>
            </w:r>
            <w:r>
              <w:rPr>
                <w:rFonts w:eastAsia="Times New Roman"/>
              </w:rPr>
              <w:t xml:space="preserve"> </w:t>
            </w:r>
            <w:r w:rsidRPr="00512F30">
              <w:rPr>
                <w:rFonts w:eastAsia="Times New Roman"/>
              </w:rPr>
              <w:t>zniżk</w:t>
            </w:r>
            <w:r>
              <w:rPr>
                <w:rFonts w:eastAsia="Times New Roman"/>
              </w:rPr>
              <w:t xml:space="preserve">i na </w:t>
            </w:r>
            <w:r w:rsidRPr="00512F30">
              <w:rPr>
                <w:rFonts w:eastAsia="Times New Roman"/>
              </w:rPr>
              <w:t>bilety wstępu do wszystkich oddziałów Muzeum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751B3" w:rsidRDefault="009751B3" w:rsidP="00BF3BAE"/>
          <w:p w:rsidR="009751B3" w:rsidRPr="005807CC" w:rsidRDefault="009751B3" w:rsidP="00BF3BAE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 w:rsidRPr="0014298A">
              <w:rPr>
                <w:b w:val="0"/>
              </w:rPr>
              <w:t>.</w:t>
            </w:r>
          </w:p>
        </w:tc>
        <w:tc>
          <w:tcPr>
            <w:tcW w:w="6980" w:type="dxa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Okręgowe w Tarnowie</w:t>
            </w:r>
          </w:p>
        </w:tc>
        <w:tc>
          <w:tcPr>
            <w:tcW w:w="5920" w:type="dxa"/>
          </w:tcPr>
          <w:p w:rsidR="009751B3" w:rsidRPr="0014298A" w:rsidRDefault="009751B3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 cenie ulgowego, na podstawie okazanego biletu za przejazd Kolejami Małopolskimi według regulaminu akcji.</w:t>
            </w:r>
          </w:p>
        </w:tc>
      </w:tr>
    </w:tbl>
    <w:p w:rsidR="00395AF4" w:rsidRDefault="00395AF4" w:rsidP="00395AF4">
      <w:bookmarkStart w:id="0" w:name="_GoBack"/>
      <w:bookmarkEnd w:id="0"/>
    </w:p>
    <w:sectPr w:rsidR="00395AF4" w:rsidSect="00BC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48" w:rsidRDefault="00E00B48" w:rsidP="004862E5">
      <w:pPr>
        <w:spacing w:after="0" w:line="240" w:lineRule="auto"/>
      </w:pPr>
      <w:r>
        <w:separator/>
      </w:r>
    </w:p>
  </w:endnote>
  <w:endnote w:type="continuationSeparator" w:id="0">
    <w:p w:rsidR="00E00B48" w:rsidRDefault="00E00B48" w:rsidP="004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22" w:rsidRDefault="008E3C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E5" w:rsidRDefault="008E3C22" w:rsidP="004862E5">
    <w:pPr>
      <w:pStyle w:val="Stopka"/>
      <w:ind w:left="9072"/>
    </w:pPr>
    <w:r>
      <w:t>Zaktualizowano dnia: 27.09</w:t>
    </w:r>
    <w:r w:rsidR="004862E5">
      <w:t>.2018 r.</w:t>
    </w:r>
  </w:p>
  <w:p w:rsidR="004862E5" w:rsidRDefault="004862E5" w:rsidP="004862E5">
    <w:pPr>
      <w:pStyle w:val="Stopka"/>
      <w:ind w:left="9072"/>
    </w:pPr>
    <w:r>
      <w:t xml:space="preserve">Urząd Marszałkowski Województwa Małopolskiego, </w:t>
    </w:r>
  </w:p>
  <w:p w:rsidR="004862E5" w:rsidRDefault="004862E5" w:rsidP="004862E5">
    <w:pPr>
      <w:pStyle w:val="Stopka"/>
      <w:ind w:left="9072"/>
    </w:pPr>
    <w:r>
      <w:t xml:space="preserve">Departament </w:t>
    </w:r>
    <w:r w:rsidRPr="004862E5">
      <w:t>Kultury i 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22" w:rsidRDefault="008E3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48" w:rsidRDefault="00E00B48" w:rsidP="004862E5">
      <w:pPr>
        <w:spacing w:after="0" w:line="240" w:lineRule="auto"/>
      </w:pPr>
      <w:r>
        <w:separator/>
      </w:r>
    </w:p>
  </w:footnote>
  <w:footnote w:type="continuationSeparator" w:id="0">
    <w:p w:rsidR="00E00B48" w:rsidRDefault="00E00B48" w:rsidP="004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22" w:rsidRDefault="008E3C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94" w:rsidRDefault="00DB3C94">
    <w:pPr>
      <w:pStyle w:val="Nagwek"/>
    </w:pPr>
    <w:r>
      <w:rPr>
        <w:noProof/>
        <w:lang w:eastAsia="pl-PL"/>
      </w:rPr>
      <w:drawing>
        <wp:inline distT="0" distB="0" distL="0" distR="0">
          <wp:extent cx="2505075" cy="5721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83" cy="61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22" w:rsidRDefault="008E3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C2A"/>
    <w:multiLevelType w:val="multilevel"/>
    <w:tmpl w:val="19B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C2E15"/>
    <w:multiLevelType w:val="hybridMultilevel"/>
    <w:tmpl w:val="3188A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E5F37"/>
    <w:multiLevelType w:val="hybridMultilevel"/>
    <w:tmpl w:val="ADFC4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1C"/>
    <w:rsid w:val="00036ACB"/>
    <w:rsid w:val="000A319F"/>
    <w:rsid w:val="000C3052"/>
    <w:rsid w:val="0014298A"/>
    <w:rsid w:val="001F5A87"/>
    <w:rsid w:val="0026027D"/>
    <w:rsid w:val="00395AF4"/>
    <w:rsid w:val="003B72E2"/>
    <w:rsid w:val="004237FF"/>
    <w:rsid w:val="004862E5"/>
    <w:rsid w:val="00512F30"/>
    <w:rsid w:val="00525D73"/>
    <w:rsid w:val="005807CC"/>
    <w:rsid w:val="00594772"/>
    <w:rsid w:val="005C31B2"/>
    <w:rsid w:val="005F4E6B"/>
    <w:rsid w:val="006960C3"/>
    <w:rsid w:val="006E4C33"/>
    <w:rsid w:val="00706559"/>
    <w:rsid w:val="007722B9"/>
    <w:rsid w:val="007B461C"/>
    <w:rsid w:val="007B6F88"/>
    <w:rsid w:val="007E0033"/>
    <w:rsid w:val="007F5E96"/>
    <w:rsid w:val="00835780"/>
    <w:rsid w:val="008A6420"/>
    <w:rsid w:val="008E3C22"/>
    <w:rsid w:val="009751B3"/>
    <w:rsid w:val="00976387"/>
    <w:rsid w:val="009E4A3B"/>
    <w:rsid w:val="00A60C56"/>
    <w:rsid w:val="00B27DD4"/>
    <w:rsid w:val="00B35C47"/>
    <w:rsid w:val="00B90422"/>
    <w:rsid w:val="00BC60E5"/>
    <w:rsid w:val="00D6267A"/>
    <w:rsid w:val="00DB3C94"/>
    <w:rsid w:val="00E00B48"/>
    <w:rsid w:val="00E81716"/>
    <w:rsid w:val="00E92F10"/>
    <w:rsid w:val="00E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07239-7847-49CD-9CD7-EB463BC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4">
    <w:name w:val="Grid Table 1 Light Accent 4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395A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31B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12F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F30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E5"/>
  </w:style>
  <w:style w:type="paragraph" w:styleId="Stopka">
    <w:name w:val="footer"/>
    <w:basedOn w:val="Normalny"/>
    <w:link w:val="Stopka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C0CD-4D3D-48A1-8FFF-79A7637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Maja (UMWM)</dc:creator>
  <cp:keywords/>
  <dc:description/>
  <cp:lastModifiedBy>Łukasz Badula</cp:lastModifiedBy>
  <cp:revision>3</cp:revision>
  <dcterms:created xsi:type="dcterms:W3CDTF">2018-10-09T10:58:00Z</dcterms:created>
  <dcterms:modified xsi:type="dcterms:W3CDTF">2018-10-09T10:58:00Z</dcterms:modified>
</cp:coreProperties>
</file>